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3E745" w14:textId="77777777" w:rsidR="003470FF" w:rsidRDefault="003470FF" w:rsidP="003470FF">
      <w:pPr>
        <w:spacing w:line="240" w:lineRule="auto"/>
        <w:contextualSpacing/>
        <w:jc w:val="center"/>
        <w:rPr>
          <w:b/>
          <w:spacing w:val="40"/>
          <w:sz w:val="36"/>
          <w:szCs w:val="36"/>
        </w:rPr>
      </w:pPr>
      <w:r>
        <w:rPr>
          <w:noProof/>
        </w:rPr>
        <w:drawing>
          <wp:inline distT="0" distB="0" distL="0" distR="0" wp14:anchorId="5CCB549D" wp14:editId="3709D8ED">
            <wp:extent cx="895350" cy="523220"/>
            <wp:effectExtent l="0" t="0" r="0" b="0"/>
            <wp:docPr id="2129293798" name="Picture 1" descr="F:\Admin\CS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2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C86C" w14:textId="53295AF0" w:rsidR="77F91DBB" w:rsidRPr="00F76149" w:rsidRDefault="77F91DBB" w:rsidP="7EEA71E6">
      <w:pPr>
        <w:spacing w:after="0" w:line="240" w:lineRule="auto"/>
        <w:jc w:val="center"/>
        <w:rPr>
          <w:spacing w:val="40"/>
        </w:rPr>
      </w:pPr>
      <w:r w:rsidRPr="00F76149">
        <w:rPr>
          <w:b/>
          <w:bCs/>
          <w:spacing w:val="40"/>
          <w:sz w:val="36"/>
          <w:szCs w:val="36"/>
        </w:rPr>
        <w:t>Digital Engagement</w:t>
      </w:r>
    </w:p>
    <w:p w14:paraId="1186E894" w14:textId="77777777" w:rsidR="009103C9" w:rsidRPr="003470FF" w:rsidRDefault="003470FF" w:rsidP="003470FF">
      <w:pPr>
        <w:spacing w:line="240" w:lineRule="auto"/>
        <w:contextualSpacing/>
        <w:jc w:val="center"/>
        <w:rPr>
          <w:b/>
          <w:spacing w:val="40"/>
          <w:sz w:val="36"/>
          <w:szCs w:val="36"/>
        </w:rPr>
      </w:pPr>
      <w:r>
        <w:rPr>
          <w:b/>
          <w:spacing w:val="40"/>
          <w:sz w:val="36"/>
          <w:szCs w:val="36"/>
        </w:rPr>
        <w:t>Collections</w:t>
      </w:r>
      <w:r w:rsidR="00BF621B" w:rsidRPr="009103C9">
        <w:rPr>
          <w:b/>
          <w:spacing w:val="40"/>
          <w:sz w:val="36"/>
          <w:szCs w:val="36"/>
        </w:rPr>
        <w:t xml:space="preserve"> Internship</w:t>
      </w:r>
    </w:p>
    <w:p w14:paraId="1C2F43D9" w14:textId="37F2ECC0" w:rsidR="003470FF" w:rsidRDefault="003470FF" w:rsidP="7EEA71E6">
      <w:pPr>
        <w:spacing w:after="0" w:line="240" w:lineRule="auto"/>
        <w:jc w:val="center"/>
        <w:rPr>
          <w:sz w:val="24"/>
          <w:szCs w:val="24"/>
        </w:rPr>
      </w:pPr>
      <w:r w:rsidRPr="7EEA71E6">
        <w:rPr>
          <w:sz w:val="24"/>
          <w:szCs w:val="24"/>
        </w:rPr>
        <w:t xml:space="preserve">Supervised </w:t>
      </w:r>
      <w:r w:rsidR="00A03929" w:rsidRPr="7EEA71E6">
        <w:rPr>
          <w:sz w:val="24"/>
          <w:szCs w:val="24"/>
        </w:rPr>
        <w:t>by</w:t>
      </w:r>
      <w:r w:rsidRPr="7EEA71E6">
        <w:rPr>
          <w:sz w:val="24"/>
          <w:szCs w:val="24"/>
        </w:rPr>
        <w:t xml:space="preserve"> </w:t>
      </w:r>
      <w:r w:rsidR="007F5397">
        <w:rPr>
          <w:sz w:val="24"/>
          <w:szCs w:val="24"/>
        </w:rPr>
        <w:t>Chris Rockwell, Librarian &amp;</w:t>
      </w:r>
      <w:r w:rsidR="00126BFD">
        <w:rPr>
          <w:sz w:val="24"/>
          <w:szCs w:val="24"/>
        </w:rPr>
        <w:t xml:space="preserve"> Melanie Tran, Curator</w:t>
      </w:r>
    </w:p>
    <w:p w14:paraId="18564175" w14:textId="77777777" w:rsidR="00BF621B" w:rsidRPr="00562842" w:rsidRDefault="00BF621B" w:rsidP="00BF621B">
      <w:pPr>
        <w:spacing w:line="240" w:lineRule="auto"/>
        <w:contextualSpacing/>
        <w:rPr>
          <w:sz w:val="24"/>
          <w:szCs w:val="24"/>
        </w:rPr>
      </w:pPr>
    </w:p>
    <w:p w14:paraId="4019E0C6" w14:textId="7434958F" w:rsidR="00292BF6" w:rsidRPr="00562842" w:rsidRDefault="00292BF6" w:rsidP="00BF621B">
      <w:pPr>
        <w:ind w:left="1440" w:hanging="1440"/>
        <w:rPr>
          <w:sz w:val="24"/>
          <w:szCs w:val="24"/>
        </w:rPr>
      </w:pPr>
      <w:r w:rsidRPr="7EEA71E6">
        <w:rPr>
          <w:b/>
          <w:bCs/>
          <w:sz w:val="24"/>
          <w:szCs w:val="24"/>
        </w:rPr>
        <w:t>Purpose:</w:t>
      </w:r>
      <w:r w:rsidR="000912BA" w:rsidRPr="7EEA71E6">
        <w:rPr>
          <w:b/>
          <w:bCs/>
          <w:sz w:val="24"/>
          <w:szCs w:val="24"/>
        </w:rPr>
        <w:t xml:space="preserve"> </w:t>
      </w:r>
      <w:r w:rsidR="00BF621B" w:rsidRPr="00562842">
        <w:rPr>
          <w:sz w:val="24"/>
          <w:szCs w:val="24"/>
        </w:rPr>
        <w:tab/>
      </w:r>
      <w:r w:rsidR="005661D1" w:rsidRPr="00562842">
        <w:rPr>
          <w:sz w:val="24"/>
          <w:szCs w:val="24"/>
        </w:rPr>
        <w:t xml:space="preserve">Intern </w:t>
      </w:r>
      <w:r w:rsidR="00470009">
        <w:rPr>
          <w:sz w:val="24"/>
          <w:szCs w:val="24"/>
        </w:rPr>
        <w:t xml:space="preserve">will </w:t>
      </w:r>
      <w:r w:rsidR="00E32B09">
        <w:rPr>
          <w:sz w:val="24"/>
          <w:szCs w:val="24"/>
        </w:rPr>
        <w:t>contribute to the Museum’s digital engagement initiatives such as social media and</w:t>
      </w:r>
      <w:r w:rsidR="003E6226">
        <w:rPr>
          <w:sz w:val="24"/>
          <w:szCs w:val="24"/>
        </w:rPr>
        <w:t xml:space="preserve"> crowdsourcing</w:t>
      </w:r>
      <w:r w:rsidR="00B317CA">
        <w:rPr>
          <w:sz w:val="24"/>
          <w:szCs w:val="24"/>
        </w:rPr>
        <w:t xml:space="preserve"> projects</w:t>
      </w:r>
      <w:r w:rsidR="00470009">
        <w:rPr>
          <w:sz w:val="24"/>
          <w:szCs w:val="24"/>
        </w:rPr>
        <w:t xml:space="preserve"> while</w:t>
      </w:r>
      <w:r w:rsidR="00E86426">
        <w:rPr>
          <w:sz w:val="24"/>
          <w:szCs w:val="24"/>
        </w:rPr>
        <w:t xml:space="preserve"> focus</w:t>
      </w:r>
      <w:r w:rsidR="00DF2D2C">
        <w:rPr>
          <w:sz w:val="24"/>
          <w:szCs w:val="24"/>
        </w:rPr>
        <w:t>ing</w:t>
      </w:r>
      <w:r w:rsidR="00E86426">
        <w:rPr>
          <w:sz w:val="24"/>
          <w:szCs w:val="24"/>
        </w:rPr>
        <w:t xml:space="preserve"> on </w:t>
      </w:r>
      <w:r w:rsidR="00DF2D2C">
        <w:rPr>
          <w:sz w:val="24"/>
          <w:szCs w:val="24"/>
        </w:rPr>
        <w:t xml:space="preserve">all mediums from </w:t>
      </w:r>
      <w:r w:rsidR="00E86426">
        <w:rPr>
          <w:sz w:val="24"/>
          <w:szCs w:val="24"/>
        </w:rPr>
        <w:t>the Museum’s collections</w:t>
      </w:r>
      <w:r w:rsidR="00DF2D2C">
        <w:rPr>
          <w:sz w:val="24"/>
          <w:szCs w:val="24"/>
        </w:rPr>
        <w:t>.</w:t>
      </w:r>
    </w:p>
    <w:p w14:paraId="3BD0D968" w14:textId="77777777" w:rsidR="005661D1" w:rsidRPr="00A509A8" w:rsidRDefault="00292BF6" w:rsidP="005661D1">
      <w:pPr>
        <w:rPr>
          <w:b/>
          <w:sz w:val="24"/>
          <w:szCs w:val="24"/>
        </w:rPr>
      </w:pPr>
      <w:r w:rsidRPr="00A509A8">
        <w:rPr>
          <w:b/>
          <w:sz w:val="24"/>
          <w:szCs w:val="24"/>
        </w:rPr>
        <w:t>Scope:</w:t>
      </w:r>
      <w:r w:rsidR="005661D1" w:rsidRPr="00A509A8">
        <w:rPr>
          <w:b/>
          <w:sz w:val="24"/>
          <w:szCs w:val="24"/>
        </w:rPr>
        <w:t xml:space="preserve"> </w:t>
      </w:r>
    </w:p>
    <w:p w14:paraId="56313D93" w14:textId="344E0F03" w:rsidR="005661D1" w:rsidRDefault="005E1944" w:rsidP="005661D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gitize collections materials through scanning and photography.</w:t>
      </w:r>
    </w:p>
    <w:p w14:paraId="31A2AD6D" w14:textId="18DB7FD8" w:rsidR="002D015E" w:rsidRDefault="002D015E" w:rsidP="005661D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seum collections handling best practices.</w:t>
      </w:r>
    </w:p>
    <w:p w14:paraId="524DA593" w14:textId="0717FFD9" w:rsidR="005E1944" w:rsidRDefault="005E1944" w:rsidP="005661D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gital file</w:t>
      </w:r>
      <w:r w:rsidR="00FA2CAB">
        <w:rPr>
          <w:sz w:val="24"/>
          <w:szCs w:val="24"/>
        </w:rPr>
        <w:t xml:space="preserve"> management.</w:t>
      </w:r>
    </w:p>
    <w:p w14:paraId="3EBEEBDE" w14:textId="5DEDAD7E" w:rsidR="00FA2CAB" w:rsidRDefault="00D56CF8" w:rsidP="005661D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tent creation for social media campaig</w:t>
      </w:r>
      <w:r w:rsidR="00AB4EFD">
        <w:rPr>
          <w:sz w:val="24"/>
          <w:szCs w:val="24"/>
        </w:rPr>
        <w:t>ns.</w:t>
      </w:r>
    </w:p>
    <w:p w14:paraId="56E660AD" w14:textId="6F935102" w:rsidR="003A235F" w:rsidRPr="00562842" w:rsidRDefault="00D56CF8" w:rsidP="005661D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esearch </w:t>
      </w:r>
      <w:r w:rsidR="00AB4EFD">
        <w:rPr>
          <w:sz w:val="24"/>
          <w:szCs w:val="24"/>
        </w:rPr>
        <w:t>the Museum’s</w:t>
      </w:r>
      <w:r w:rsidR="00EC3244">
        <w:rPr>
          <w:sz w:val="24"/>
          <w:szCs w:val="24"/>
        </w:rPr>
        <w:t xml:space="preserve"> collections using </w:t>
      </w:r>
      <w:r w:rsidR="00032DED">
        <w:rPr>
          <w:sz w:val="24"/>
          <w:szCs w:val="24"/>
        </w:rPr>
        <w:t>various databases</w:t>
      </w:r>
      <w:r w:rsidR="005C7371">
        <w:rPr>
          <w:sz w:val="24"/>
          <w:szCs w:val="24"/>
        </w:rPr>
        <w:t>.</w:t>
      </w:r>
    </w:p>
    <w:p w14:paraId="5F17B36C" w14:textId="41BA5CEF" w:rsidR="00697957" w:rsidRDefault="00697957" w:rsidP="00A509A8">
      <w:pPr>
        <w:ind w:left="1440" w:hanging="1440"/>
        <w:rPr>
          <w:sz w:val="24"/>
          <w:szCs w:val="24"/>
        </w:rPr>
      </w:pPr>
      <w:r w:rsidRPr="00A509A8">
        <w:rPr>
          <w:b/>
          <w:sz w:val="24"/>
          <w:szCs w:val="24"/>
        </w:rPr>
        <w:t>Project:</w:t>
      </w:r>
      <w:r>
        <w:rPr>
          <w:sz w:val="24"/>
          <w:szCs w:val="24"/>
        </w:rPr>
        <w:tab/>
      </w:r>
      <w:r w:rsidR="005C68FC">
        <w:rPr>
          <w:sz w:val="24"/>
          <w:szCs w:val="24"/>
        </w:rPr>
        <w:t>Contributing to the Museum’s social media work, the i</w:t>
      </w:r>
      <w:r w:rsidR="003A235F">
        <w:rPr>
          <w:sz w:val="24"/>
          <w:szCs w:val="24"/>
        </w:rPr>
        <w:t xml:space="preserve">ntern will </w:t>
      </w:r>
      <w:r w:rsidR="00470009">
        <w:rPr>
          <w:sz w:val="24"/>
          <w:szCs w:val="24"/>
        </w:rPr>
        <w:t xml:space="preserve">research, compile and create content </w:t>
      </w:r>
      <w:r w:rsidR="005C0A9A">
        <w:rPr>
          <w:sz w:val="24"/>
          <w:szCs w:val="24"/>
        </w:rPr>
        <w:t>for</w:t>
      </w:r>
      <w:r w:rsidR="003A235F">
        <w:rPr>
          <w:sz w:val="24"/>
          <w:szCs w:val="24"/>
        </w:rPr>
        <w:t xml:space="preserve"> a </w:t>
      </w:r>
      <w:r w:rsidR="006B6342">
        <w:rPr>
          <w:sz w:val="24"/>
          <w:szCs w:val="24"/>
        </w:rPr>
        <w:t xml:space="preserve">comprehensive </w:t>
      </w:r>
      <w:r w:rsidR="00D4136E">
        <w:rPr>
          <w:sz w:val="24"/>
          <w:szCs w:val="24"/>
        </w:rPr>
        <w:t>campaign throughout the internship</w:t>
      </w:r>
      <w:r w:rsidR="005C68FC">
        <w:rPr>
          <w:sz w:val="24"/>
          <w:szCs w:val="24"/>
        </w:rPr>
        <w:t xml:space="preserve"> as well as shorter posts. The i</w:t>
      </w:r>
      <w:r w:rsidR="00D4136E">
        <w:rPr>
          <w:sz w:val="24"/>
          <w:szCs w:val="24"/>
        </w:rPr>
        <w:t>ntern will</w:t>
      </w:r>
      <w:r w:rsidR="004137E2">
        <w:rPr>
          <w:sz w:val="24"/>
          <w:szCs w:val="24"/>
        </w:rPr>
        <w:t xml:space="preserve"> </w:t>
      </w:r>
      <w:r w:rsidR="005C68FC">
        <w:rPr>
          <w:sz w:val="24"/>
          <w:szCs w:val="24"/>
        </w:rPr>
        <w:t>assist with digitizing and researching collections.</w:t>
      </w:r>
    </w:p>
    <w:p w14:paraId="2B4B29A0" w14:textId="77777777" w:rsidR="005A6F67" w:rsidRPr="005A6F67" w:rsidRDefault="005A6F67" w:rsidP="00A509A8">
      <w:pPr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>Reporting Location:</w:t>
      </w:r>
      <w:r>
        <w:rPr>
          <w:sz w:val="24"/>
          <w:szCs w:val="24"/>
        </w:rPr>
        <w:tab/>
      </w:r>
      <w:r w:rsidR="00B52881">
        <w:rPr>
          <w:sz w:val="24"/>
          <w:szCs w:val="24"/>
        </w:rPr>
        <w:t>California State Railroad Museum, Old Sacramento SHP</w:t>
      </w:r>
    </w:p>
    <w:p w14:paraId="7D88AE78" w14:textId="77777777" w:rsidR="00BF621B" w:rsidRPr="00A509A8" w:rsidRDefault="00BF621B" w:rsidP="00BF621B">
      <w:pPr>
        <w:rPr>
          <w:b/>
          <w:sz w:val="24"/>
          <w:szCs w:val="24"/>
        </w:rPr>
      </w:pPr>
      <w:r w:rsidRPr="00A509A8">
        <w:rPr>
          <w:b/>
          <w:sz w:val="24"/>
          <w:szCs w:val="24"/>
        </w:rPr>
        <w:t>Deliverables:</w:t>
      </w:r>
    </w:p>
    <w:p w14:paraId="7F9A3F81" w14:textId="25C45301" w:rsidR="00BF621B" w:rsidRPr="00562842" w:rsidRDefault="0016036A" w:rsidP="00BF621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mpleted and published s</w:t>
      </w:r>
      <w:r w:rsidR="00EE65D0">
        <w:rPr>
          <w:sz w:val="24"/>
          <w:szCs w:val="24"/>
        </w:rPr>
        <w:t xml:space="preserve">ocial media campaign </w:t>
      </w:r>
    </w:p>
    <w:p w14:paraId="5B833943" w14:textId="07F42A7D" w:rsidR="00BF621B" w:rsidRDefault="00EE65D0" w:rsidP="00BF621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igitized </w:t>
      </w:r>
      <w:r w:rsidR="0016036A">
        <w:rPr>
          <w:sz w:val="24"/>
          <w:szCs w:val="24"/>
        </w:rPr>
        <w:t>collection files</w:t>
      </w:r>
    </w:p>
    <w:p w14:paraId="5438B3DA" w14:textId="77777777" w:rsidR="00863185" w:rsidRPr="00A509A8" w:rsidRDefault="00863185" w:rsidP="00863185">
      <w:pPr>
        <w:rPr>
          <w:b/>
          <w:sz w:val="24"/>
          <w:szCs w:val="24"/>
        </w:rPr>
      </w:pPr>
      <w:r w:rsidRPr="00A509A8">
        <w:rPr>
          <w:b/>
          <w:sz w:val="24"/>
          <w:szCs w:val="24"/>
        </w:rPr>
        <w:t xml:space="preserve">Requirements: </w:t>
      </w:r>
    </w:p>
    <w:p w14:paraId="1E589D58" w14:textId="77777777" w:rsidR="00863185" w:rsidRPr="00562842" w:rsidRDefault="00863185" w:rsidP="0086318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62842">
        <w:rPr>
          <w:sz w:val="24"/>
          <w:szCs w:val="24"/>
        </w:rPr>
        <w:t>Ability to lift, stoop, bend and sit/stand for a long period of time.</w:t>
      </w:r>
    </w:p>
    <w:p w14:paraId="48990911" w14:textId="77777777" w:rsidR="00863185" w:rsidRPr="00562842" w:rsidRDefault="00863185" w:rsidP="0086318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62842">
        <w:rPr>
          <w:sz w:val="24"/>
          <w:szCs w:val="24"/>
        </w:rPr>
        <w:t xml:space="preserve">Ability to lift up to 25 lbs.  </w:t>
      </w:r>
    </w:p>
    <w:p w14:paraId="31FDB1AF" w14:textId="6F7AD88A" w:rsidR="00863185" w:rsidRDefault="00863185" w:rsidP="0086318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62842">
        <w:rPr>
          <w:sz w:val="24"/>
          <w:szCs w:val="24"/>
        </w:rPr>
        <w:t>Exposure to dust, dirt</w:t>
      </w:r>
      <w:r w:rsidR="007F18A8">
        <w:rPr>
          <w:sz w:val="24"/>
          <w:szCs w:val="24"/>
        </w:rPr>
        <w:t xml:space="preserve"> and</w:t>
      </w:r>
      <w:r w:rsidRPr="00562842">
        <w:rPr>
          <w:sz w:val="24"/>
          <w:szCs w:val="24"/>
        </w:rPr>
        <w:t xml:space="preserve"> grease.</w:t>
      </w:r>
    </w:p>
    <w:p w14:paraId="78998CB8" w14:textId="09EF0AC5" w:rsidR="00574E65" w:rsidRDefault="00574E65" w:rsidP="00574E65">
      <w:pPr>
        <w:rPr>
          <w:sz w:val="24"/>
          <w:szCs w:val="24"/>
        </w:rPr>
      </w:pPr>
    </w:p>
    <w:p w14:paraId="327CCC6F" w14:textId="78BB7FE2" w:rsidR="00574E65" w:rsidRDefault="00574E65" w:rsidP="00574E65">
      <w:pPr>
        <w:rPr>
          <w:sz w:val="24"/>
          <w:szCs w:val="24"/>
        </w:rPr>
      </w:pPr>
    </w:p>
    <w:p w14:paraId="4C25FED5" w14:textId="77777777" w:rsidR="00574E65" w:rsidRPr="00574E65" w:rsidRDefault="00574E65" w:rsidP="00574E65">
      <w:pPr>
        <w:rPr>
          <w:sz w:val="24"/>
          <w:szCs w:val="24"/>
        </w:rPr>
      </w:pPr>
    </w:p>
    <w:p w14:paraId="6C965E9D" w14:textId="4B7D5D3F" w:rsidR="00292BF6" w:rsidRPr="00562842" w:rsidRDefault="00930C61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Sample</w:t>
      </w:r>
      <w:r w:rsidR="00FB5762" w:rsidRPr="00A509A8">
        <w:rPr>
          <w:b/>
          <w:sz w:val="24"/>
          <w:szCs w:val="24"/>
        </w:rPr>
        <w:t xml:space="preserve"> </w:t>
      </w:r>
      <w:r w:rsidR="00B70166" w:rsidRPr="00A509A8">
        <w:rPr>
          <w:b/>
          <w:sz w:val="24"/>
          <w:szCs w:val="24"/>
        </w:rPr>
        <w:t>T</w:t>
      </w:r>
      <w:r w:rsidR="00562842" w:rsidRPr="00A509A8">
        <w:rPr>
          <w:b/>
          <w:sz w:val="24"/>
          <w:szCs w:val="24"/>
        </w:rPr>
        <w:t>imeline</w:t>
      </w:r>
      <w:r w:rsidR="00562842">
        <w:rPr>
          <w:sz w:val="24"/>
          <w:szCs w:val="24"/>
        </w:rPr>
        <w:t xml:space="preserve"> (based on </w:t>
      </w:r>
      <w:r w:rsidR="00A54E4E">
        <w:rPr>
          <w:sz w:val="24"/>
          <w:szCs w:val="24"/>
        </w:rPr>
        <w:t>8</w:t>
      </w:r>
      <w:r w:rsidR="00562842">
        <w:rPr>
          <w:sz w:val="24"/>
          <w:szCs w:val="24"/>
        </w:rPr>
        <w:t xml:space="preserve"> hours a </w:t>
      </w:r>
      <w:r w:rsidR="00A54E4E">
        <w:rPr>
          <w:sz w:val="24"/>
          <w:szCs w:val="24"/>
        </w:rPr>
        <w:t>day</w:t>
      </w:r>
      <w:r w:rsidR="00562842">
        <w:rPr>
          <w:sz w:val="24"/>
          <w:szCs w:val="24"/>
        </w:rPr>
        <w:t>):</w:t>
      </w:r>
    </w:p>
    <w:tbl>
      <w:tblPr>
        <w:tblStyle w:val="TableGrid"/>
        <w:tblW w:w="9720" w:type="dxa"/>
        <w:tblInd w:w="-95" w:type="dxa"/>
        <w:tblLook w:val="04A0" w:firstRow="1" w:lastRow="0" w:firstColumn="1" w:lastColumn="0" w:noHBand="0" w:noVBand="1"/>
      </w:tblPr>
      <w:tblGrid>
        <w:gridCol w:w="1538"/>
        <w:gridCol w:w="8182"/>
      </w:tblGrid>
      <w:tr w:rsidR="003470FF" w14:paraId="47CEA328" w14:textId="77777777" w:rsidTr="003470FF">
        <w:tc>
          <w:tcPr>
            <w:tcW w:w="1538" w:type="dxa"/>
          </w:tcPr>
          <w:p w14:paraId="5FB89748" w14:textId="77777777" w:rsidR="003470FF" w:rsidRPr="0032659D" w:rsidRDefault="003470FF">
            <w:pPr>
              <w:rPr>
                <w:b/>
                <w:sz w:val="24"/>
                <w:szCs w:val="24"/>
              </w:rPr>
            </w:pPr>
            <w:r w:rsidRPr="0032659D">
              <w:rPr>
                <w:b/>
                <w:sz w:val="24"/>
                <w:szCs w:val="24"/>
              </w:rPr>
              <w:t xml:space="preserve">WEEK 1   </w:t>
            </w:r>
          </w:p>
          <w:p w14:paraId="479094E0" w14:textId="1849D898" w:rsidR="00A54E4E" w:rsidRPr="00CA2382" w:rsidRDefault="00A54E4E" w:rsidP="00574E65">
            <w:pPr>
              <w:rPr>
                <w:i/>
                <w:sz w:val="24"/>
                <w:szCs w:val="24"/>
              </w:rPr>
            </w:pPr>
          </w:p>
        </w:tc>
        <w:tc>
          <w:tcPr>
            <w:tcW w:w="8182" w:type="dxa"/>
          </w:tcPr>
          <w:p w14:paraId="10AC288C" w14:textId="77777777" w:rsidR="003470FF" w:rsidRDefault="003470FF" w:rsidP="0032659D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orientation meeting.</w:t>
            </w:r>
          </w:p>
          <w:p w14:paraId="379C4E2A" w14:textId="39BBA1DC" w:rsidR="003470FF" w:rsidRDefault="003470FF" w:rsidP="0032659D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</w:t>
            </w:r>
            <w:r w:rsidR="00397C04">
              <w:rPr>
                <w:sz w:val="24"/>
                <w:szCs w:val="24"/>
              </w:rPr>
              <w:t>s</w:t>
            </w:r>
            <w:r w:rsidR="00F43073">
              <w:rPr>
                <w:sz w:val="24"/>
                <w:szCs w:val="24"/>
              </w:rPr>
              <w:t xml:space="preserve"> to staff.</w:t>
            </w:r>
          </w:p>
          <w:p w14:paraId="026F69CB" w14:textId="5AB049F1" w:rsidR="003470FF" w:rsidRPr="00594564" w:rsidRDefault="00FB5762" w:rsidP="00594564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re the museum</w:t>
            </w:r>
            <w:r w:rsidR="00B318CA">
              <w:rPr>
                <w:sz w:val="24"/>
                <w:szCs w:val="24"/>
              </w:rPr>
              <w:t>.</w:t>
            </w:r>
          </w:p>
          <w:p w14:paraId="073A3DA2" w14:textId="731B57D7" w:rsidR="003470FF" w:rsidRDefault="003470FF" w:rsidP="0032659D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ship overview and expectations with</w:t>
            </w:r>
            <w:r w:rsidR="00126BFD">
              <w:rPr>
                <w:sz w:val="24"/>
                <w:szCs w:val="24"/>
              </w:rPr>
              <w:t xml:space="preserve"> supervisors</w:t>
            </w:r>
            <w:r>
              <w:rPr>
                <w:sz w:val="24"/>
                <w:szCs w:val="24"/>
              </w:rPr>
              <w:t>.</w:t>
            </w:r>
          </w:p>
          <w:p w14:paraId="6F835D0A" w14:textId="7CB0971A" w:rsidR="003133FC" w:rsidRPr="003133FC" w:rsidRDefault="003470FF" w:rsidP="003133FC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</w:t>
            </w:r>
            <w:r w:rsidR="005A6F67">
              <w:rPr>
                <w:sz w:val="24"/>
                <w:szCs w:val="24"/>
              </w:rPr>
              <w:t>collections handling</w:t>
            </w:r>
            <w:r w:rsidR="00FB5762">
              <w:rPr>
                <w:sz w:val="24"/>
                <w:szCs w:val="24"/>
              </w:rPr>
              <w:t xml:space="preserve"> professional standards and resources (ongoing).</w:t>
            </w:r>
          </w:p>
          <w:p w14:paraId="195B5B48" w14:textId="683B01D7" w:rsidR="00B318CA" w:rsidRDefault="00B318CA" w:rsidP="00385C2C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collection</w:t>
            </w:r>
            <w:r w:rsidR="00594564">
              <w:rPr>
                <w:sz w:val="24"/>
                <w:szCs w:val="24"/>
              </w:rPr>
              <w:t>.</w:t>
            </w:r>
          </w:p>
          <w:p w14:paraId="3AC28739" w14:textId="3F3B946A" w:rsidR="00594564" w:rsidRDefault="00594564" w:rsidP="00385C2C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of Library &amp; Archives storage areas.</w:t>
            </w:r>
          </w:p>
          <w:p w14:paraId="61AA8F26" w14:textId="77777777" w:rsidR="005A6F67" w:rsidRDefault="00385C2C" w:rsidP="00385C2C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te visit </w:t>
            </w:r>
            <w:r w:rsidR="005A6F67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Statewide Museum Collections Center</w:t>
            </w:r>
            <w:r w:rsidR="005C0CBF">
              <w:rPr>
                <w:sz w:val="24"/>
                <w:szCs w:val="24"/>
              </w:rPr>
              <w:t>.</w:t>
            </w:r>
          </w:p>
          <w:p w14:paraId="2244E33F" w14:textId="71F05024" w:rsidR="003133FC" w:rsidRPr="0032659D" w:rsidRDefault="003133FC" w:rsidP="00385C2C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media orientation with social media managers.</w:t>
            </w:r>
          </w:p>
        </w:tc>
      </w:tr>
      <w:tr w:rsidR="003470FF" w14:paraId="60FAD464" w14:textId="77777777" w:rsidTr="003470FF">
        <w:tc>
          <w:tcPr>
            <w:tcW w:w="1538" w:type="dxa"/>
          </w:tcPr>
          <w:p w14:paraId="5D560301" w14:textId="77777777" w:rsidR="003470FF" w:rsidRPr="0032659D" w:rsidRDefault="003470FF">
            <w:pPr>
              <w:rPr>
                <w:b/>
                <w:sz w:val="24"/>
                <w:szCs w:val="24"/>
              </w:rPr>
            </w:pPr>
            <w:r w:rsidRPr="0032659D">
              <w:rPr>
                <w:b/>
                <w:sz w:val="24"/>
                <w:szCs w:val="24"/>
              </w:rPr>
              <w:t>WEEK 2</w:t>
            </w:r>
          </w:p>
          <w:p w14:paraId="47BE3686" w14:textId="2EF0AF37" w:rsidR="003470FF" w:rsidRPr="00CA2382" w:rsidRDefault="003470FF">
            <w:pPr>
              <w:rPr>
                <w:i/>
                <w:sz w:val="24"/>
                <w:szCs w:val="24"/>
              </w:rPr>
            </w:pPr>
          </w:p>
        </w:tc>
        <w:tc>
          <w:tcPr>
            <w:tcW w:w="8182" w:type="dxa"/>
          </w:tcPr>
          <w:p w14:paraId="673E8181" w14:textId="7D961DBE" w:rsidR="00E0642B" w:rsidRDefault="00F43073" w:rsidP="005A6F67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roduction to </w:t>
            </w:r>
            <w:r w:rsidR="00F12C25">
              <w:rPr>
                <w:sz w:val="24"/>
                <w:szCs w:val="24"/>
              </w:rPr>
              <w:t>digitization tools and file management.</w:t>
            </w:r>
          </w:p>
          <w:p w14:paraId="03000A3F" w14:textId="2DF39317" w:rsidR="003133FC" w:rsidRDefault="003133FC" w:rsidP="005A6F67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social media campaign.</w:t>
            </w:r>
          </w:p>
          <w:p w14:paraId="317B4460" w14:textId="460354B0" w:rsidR="008C0425" w:rsidRPr="008C0425" w:rsidRDefault="00C77430" w:rsidP="008C0425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ections </w:t>
            </w:r>
            <w:r w:rsidR="003E3523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xploration</w:t>
            </w:r>
            <w:r w:rsidR="003E3523">
              <w:rPr>
                <w:sz w:val="24"/>
                <w:szCs w:val="24"/>
              </w:rPr>
              <w:t xml:space="preserve"> through databases.</w:t>
            </w:r>
          </w:p>
        </w:tc>
      </w:tr>
      <w:tr w:rsidR="003470FF" w14:paraId="2E587FBC" w14:textId="77777777" w:rsidTr="003470FF">
        <w:tc>
          <w:tcPr>
            <w:tcW w:w="1538" w:type="dxa"/>
          </w:tcPr>
          <w:p w14:paraId="11B2DF0A" w14:textId="77777777" w:rsidR="003470FF" w:rsidRPr="0032659D" w:rsidRDefault="003470FF">
            <w:pPr>
              <w:rPr>
                <w:b/>
                <w:sz w:val="24"/>
                <w:szCs w:val="24"/>
              </w:rPr>
            </w:pPr>
            <w:r w:rsidRPr="0032659D">
              <w:rPr>
                <w:b/>
                <w:sz w:val="24"/>
                <w:szCs w:val="24"/>
              </w:rPr>
              <w:t>WEEK 3</w:t>
            </w:r>
          </w:p>
          <w:p w14:paraId="16234CE4" w14:textId="627E9EAE" w:rsidR="003470FF" w:rsidRPr="00CA2382" w:rsidRDefault="003470FF">
            <w:pPr>
              <w:rPr>
                <w:i/>
                <w:sz w:val="24"/>
                <w:szCs w:val="24"/>
              </w:rPr>
            </w:pPr>
          </w:p>
        </w:tc>
        <w:tc>
          <w:tcPr>
            <w:tcW w:w="8182" w:type="dxa"/>
          </w:tcPr>
          <w:p w14:paraId="14EE739F" w14:textId="631DD9CE" w:rsidR="00B214D1" w:rsidRDefault="003C3F79" w:rsidP="00B214D1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ize collections and file management.</w:t>
            </w:r>
          </w:p>
          <w:p w14:paraId="1AD667CA" w14:textId="5CAA85ED" w:rsidR="00B214D1" w:rsidRPr="005C218A" w:rsidRDefault="005C218A" w:rsidP="005C218A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campaign plan.</w:t>
            </w:r>
          </w:p>
        </w:tc>
      </w:tr>
      <w:tr w:rsidR="003470FF" w14:paraId="31E44E93" w14:textId="77777777" w:rsidTr="003470FF">
        <w:tc>
          <w:tcPr>
            <w:tcW w:w="1538" w:type="dxa"/>
          </w:tcPr>
          <w:p w14:paraId="1429107D" w14:textId="77777777" w:rsidR="003470FF" w:rsidRPr="0032659D" w:rsidRDefault="003470FF">
            <w:pPr>
              <w:rPr>
                <w:b/>
                <w:sz w:val="24"/>
                <w:szCs w:val="24"/>
              </w:rPr>
            </w:pPr>
            <w:r w:rsidRPr="0032659D">
              <w:rPr>
                <w:b/>
                <w:sz w:val="24"/>
                <w:szCs w:val="24"/>
              </w:rPr>
              <w:t>WEEK 4</w:t>
            </w:r>
          </w:p>
          <w:p w14:paraId="066A3FF0" w14:textId="0EA347D7" w:rsidR="00664027" w:rsidRPr="00CA2382" w:rsidRDefault="00664027" w:rsidP="00574E65">
            <w:pPr>
              <w:rPr>
                <w:i/>
                <w:sz w:val="24"/>
                <w:szCs w:val="24"/>
              </w:rPr>
            </w:pPr>
          </w:p>
        </w:tc>
        <w:tc>
          <w:tcPr>
            <w:tcW w:w="8182" w:type="dxa"/>
          </w:tcPr>
          <w:p w14:paraId="2DC3BDD5" w14:textId="77777777" w:rsidR="00FB5762" w:rsidRDefault="002D2F8B" w:rsidP="00033823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ed by staff, submit shorter posts to social media team.</w:t>
            </w:r>
          </w:p>
          <w:p w14:paraId="26FF1408" w14:textId="77777777" w:rsidR="002D2F8B" w:rsidRDefault="000A5437" w:rsidP="00033823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ize collections and file management.</w:t>
            </w:r>
          </w:p>
          <w:p w14:paraId="35239A54" w14:textId="6BAF0C84" w:rsidR="00C51D29" w:rsidRPr="00033823" w:rsidRDefault="00C51D29" w:rsidP="00033823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-internship check in conversation and evaluation.</w:t>
            </w:r>
          </w:p>
        </w:tc>
      </w:tr>
      <w:tr w:rsidR="003470FF" w14:paraId="4AEB6A5B" w14:textId="77777777" w:rsidTr="003470FF">
        <w:tc>
          <w:tcPr>
            <w:tcW w:w="1538" w:type="dxa"/>
          </w:tcPr>
          <w:p w14:paraId="1EA730E0" w14:textId="77777777" w:rsidR="003470FF" w:rsidRPr="0032659D" w:rsidRDefault="003470FF">
            <w:pPr>
              <w:rPr>
                <w:b/>
                <w:sz w:val="24"/>
                <w:szCs w:val="24"/>
              </w:rPr>
            </w:pPr>
            <w:r w:rsidRPr="0032659D">
              <w:rPr>
                <w:b/>
                <w:sz w:val="24"/>
                <w:szCs w:val="24"/>
              </w:rPr>
              <w:t>WEEK 5</w:t>
            </w:r>
          </w:p>
          <w:p w14:paraId="0F0AC231" w14:textId="44E5E0DB" w:rsidR="003470FF" w:rsidRPr="00CA2382" w:rsidRDefault="003470FF">
            <w:pPr>
              <w:rPr>
                <w:i/>
                <w:sz w:val="24"/>
                <w:szCs w:val="24"/>
              </w:rPr>
            </w:pPr>
          </w:p>
        </w:tc>
        <w:tc>
          <w:tcPr>
            <w:tcW w:w="8182" w:type="dxa"/>
          </w:tcPr>
          <w:p w14:paraId="5EA3EFF4" w14:textId="77777777" w:rsidR="00FB5762" w:rsidRDefault="000A5437" w:rsidP="00033823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ize collections and file management</w:t>
            </w:r>
            <w:r w:rsidR="00033823">
              <w:rPr>
                <w:sz w:val="24"/>
                <w:szCs w:val="24"/>
              </w:rPr>
              <w:t>.</w:t>
            </w:r>
          </w:p>
          <w:p w14:paraId="116AD7F4" w14:textId="0AC5D638" w:rsidR="000A5437" w:rsidRPr="0032659D" w:rsidRDefault="000A5437" w:rsidP="00033823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 on </w:t>
            </w:r>
            <w:r w:rsidR="00C51D29">
              <w:rPr>
                <w:sz w:val="24"/>
                <w:szCs w:val="24"/>
              </w:rPr>
              <w:t>social media campaign.</w:t>
            </w:r>
          </w:p>
        </w:tc>
      </w:tr>
      <w:tr w:rsidR="003470FF" w14:paraId="680EF939" w14:textId="77777777" w:rsidTr="003470FF">
        <w:tc>
          <w:tcPr>
            <w:tcW w:w="1538" w:type="dxa"/>
          </w:tcPr>
          <w:p w14:paraId="445C002C" w14:textId="77777777" w:rsidR="003470FF" w:rsidRPr="0032659D" w:rsidRDefault="003470FF">
            <w:pPr>
              <w:rPr>
                <w:b/>
                <w:sz w:val="24"/>
                <w:szCs w:val="24"/>
              </w:rPr>
            </w:pPr>
            <w:r w:rsidRPr="0032659D">
              <w:rPr>
                <w:b/>
                <w:sz w:val="24"/>
                <w:szCs w:val="24"/>
              </w:rPr>
              <w:t>WEEK 6</w:t>
            </w:r>
          </w:p>
          <w:p w14:paraId="187F6D08" w14:textId="41EFF884" w:rsidR="003470FF" w:rsidRPr="00CA2382" w:rsidRDefault="003470FF">
            <w:pPr>
              <w:rPr>
                <w:i/>
                <w:sz w:val="24"/>
                <w:szCs w:val="24"/>
              </w:rPr>
            </w:pPr>
          </w:p>
        </w:tc>
        <w:tc>
          <w:tcPr>
            <w:tcW w:w="8182" w:type="dxa"/>
          </w:tcPr>
          <w:p w14:paraId="54FC1FC7" w14:textId="77777777" w:rsidR="00C51D29" w:rsidRDefault="00C51D29" w:rsidP="00C51D29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ize collections and file management.</w:t>
            </w:r>
          </w:p>
          <w:p w14:paraId="2AD92937" w14:textId="675BFA5F" w:rsidR="00033823" w:rsidRPr="00FC6D08" w:rsidRDefault="00C51D29" w:rsidP="00C51D29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on social media campaign.</w:t>
            </w:r>
          </w:p>
        </w:tc>
      </w:tr>
      <w:tr w:rsidR="003470FF" w14:paraId="1FEA5157" w14:textId="77777777" w:rsidTr="003470FF">
        <w:tc>
          <w:tcPr>
            <w:tcW w:w="1538" w:type="dxa"/>
          </w:tcPr>
          <w:p w14:paraId="217BDC2C" w14:textId="77777777" w:rsidR="003470FF" w:rsidRPr="0032659D" w:rsidRDefault="003470FF">
            <w:pPr>
              <w:rPr>
                <w:b/>
                <w:sz w:val="24"/>
                <w:szCs w:val="24"/>
              </w:rPr>
            </w:pPr>
            <w:r w:rsidRPr="0032659D">
              <w:rPr>
                <w:b/>
                <w:sz w:val="24"/>
                <w:szCs w:val="24"/>
              </w:rPr>
              <w:t>WEEK 7</w:t>
            </w:r>
          </w:p>
          <w:p w14:paraId="27BA3D02" w14:textId="2E1DBA51" w:rsidR="003470FF" w:rsidRPr="00CA2382" w:rsidRDefault="003470FF">
            <w:pPr>
              <w:rPr>
                <w:i/>
                <w:sz w:val="24"/>
                <w:szCs w:val="24"/>
              </w:rPr>
            </w:pPr>
          </w:p>
        </w:tc>
        <w:tc>
          <w:tcPr>
            <w:tcW w:w="8182" w:type="dxa"/>
          </w:tcPr>
          <w:p w14:paraId="3F08EEEE" w14:textId="77777777" w:rsidR="00C51D29" w:rsidRDefault="00C51D29" w:rsidP="00C51D29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ize collections and file management.</w:t>
            </w:r>
          </w:p>
          <w:p w14:paraId="4A75AFE9" w14:textId="54C2FC9F" w:rsidR="003470FF" w:rsidRPr="0032659D" w:rsidRDefault="00C51D29" w:rsidP="00C51D29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on social media campaign.</w:t>
            </w:r>
          </w:p>
        </w:tc>
      </w:tr>
      <w:tr w:rsidR="003470FF" w14:paraId="0ADD16E5" w14:textId="77777777" w:rsidTr="003470FF">
        <w:tc>
          <w:tcPr>
            <w:tcW w:w="1538" w:type="dxa"/>
          </w:tcPr>
          <w:p w14:paraId="7B3F4C52" w14:textId="77777777" w:rsidR="003470FF" w:rsidRPr="0032659D" w:rsidRDefault="003470FF">
            <w:pPr>
              <w:rPr>
                <w:b/>
                <w:sz w:val="24"/>
                <w:szCs w:val="24"/>
              </w:rPr>
            </w:pPr>
            <w:r w:rsidRPr="0032659D">
              <w:rPr>
                <w:b/>
                <w:sz w:val="24"/>
                <w:szCs w:val="24"/>
              </w:rPr>
              <w:t>WEEK 8</w:t>
            </w:r>
          </w:p>
          <w:p w14:paraId="465FDE33" w14:textId="45819183" w:rsidR="003470FF" w:rsidRPr="00CA2382" w:rsidRDefault="003470FF">
            <w:pPr>
              <w:rPr>
                <w:i/>
                <w:sz w:val="24"/>
                <w:szCs w:val="24"/>
              </w:rPr>
            </w:pPr>
          </w:p>
        </w:tc>
        <w:tc>
          <w:tcPr>
            <w:tcW w:w="8182" w:type="dxa"/>
          </w:tcPr>
          <w:p w14:paraId="3214CE1A" w14:textId="65BEC69D" w:rsidR="00282F7A" w:rsidRDefault="00282F7A" w:rsidP="00282F7A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of internship check i</w:t>
            </w:r>
            <w:r w:rsidR="008E6763">
              <w:rPr>
                <w:sz w:val="24"/>
                <w:szCs w:val="24"/>
              </w:rPr>
              <w:t>n.</w:t>
            </w:r>
          </w:p>
          <w:p w14:paraId="315AFE5E" w14:textId="781633D4" w:rsidR="003470FF" w:rsidRPr="0032659D" w:rsidRDefault="00282F7A" w:rsidP="00282F7A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e </w:t>
            </w:r>
            <w:r w:rsidR="008E6763">
              <w:rPr>
                <w:sz w:val="24"/>
                <w:szCs w:val="24"/>
              </w:rPr>
              <w:t>social media campaign</w:t>
            </w:r>
            <w:r>
              <w:rPr>
                <w:sz w:val="24"/>
                <w:szCs w:val="24"/>
              </w:rPr>
              <w:t>.</w:t>
            </w:r>
          </w:p>
        </w:tc>
      </w:tr>
      <w:tr w:rsidR="003470FF" w14:paraId="70FC460D" w14:textId="77777777" w:rsidTr="003470FF">
        <w:tc>
          <w:tcPr>
            <w:tcW w:w="1538" w:type="dxa"/>
          </w:tcPr>
          <w:p w14:paraId="5EC41240" w14:textId="77777777" w:rsidR="003470FF" w:rsidRPr="0032659D" w:rsidRDefault="003470FF">
            <w:pPr>
              <w:rPr>
                <w:b/>
                <w:sz w:val="24"/>
                <w:szCs w:val="24"/>
              </w:rPr>
            </w:pPr>
            <w:r w:rsidRPr="0032659D">
              <w:rPr>
                <w:b/>
                <w:sz w:val="24"/>
                <w:szCs w:val="24"/>
              </w:rPr>
              <w:t>WEEK 9</w:t>
            </w:r>
          </w:p>
          <w:p w14:paraId="22FD10E5" w14:textId="16B8317F" w:rsidR="003470FF" w:rsidRPr="00CA2382" w:rsidRDefault="003470FF">
            <w:pPr>
              <w:rPr>
                <w:i/>
                <w:sz w:val="24"/>
                <w:szCs w:val="24"/>
              </w:rPr>
            </w:pPr>
          </w:p>
        </w:tc>
        <w:tc>
          <w:tcPr>
            <w:tcW w:w="8182" w:type="dxa"/>
          </w:tcPr>
          <w:p w14:paraId="5EF22322" w14:textId="77777777" w:rsidR="00033823" w:rsidRDefault="008E6763" w:rsidP="00282F7A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materials for social media campaign</w:t>
            </w:r>
            <w:r w:rsidR="00282F7A">
              <w:rPr>
                <w:sz w:val="24"/>
                <w:szCs w:val="24"/>
              </w:rPr>
              <w:t>.</w:t>
            </w:r>
          </w:p>
          <w:p w14:paraId="37090B1E" w14:textId="5D2B0795" w:rsidR="00003116" w:rsidRPr="00282F7A" w:rsidRDefault="00003116" w:rsidP="00282F7A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of internship evaluations.</w:t>
            </w:r>
          </w:p>
        </w:tc>
      </w:tr>
    </w:tbl>
    <w:p w14:paraId="543657EA" w14:textId="77777777" w:rsidR="00A24777" w:rsidRDefault="00A24777" w:rsidP="00A24777">
      <w:pPr>
        <w:rPr>
          <w:sz w:val="24"/>
          <w:szCs w:val="24"/>
        </w:rPr>
      </w:pPr>
    </w:p>
    <w:p w14:paraId="06AD4B48" w14:textId="68D1D070" w:rsidR="00A24777" w:rsidRDefault="00A24777" w:rsidP="00A24777">
      <w:pPr>
        <w:rPr>
          <w:b/>
          <w:sz w:val="24"/>
          <w:szCs w:val="24"/>
        </w:rPr>
      </w:pPr>
      <w:r>
        <w:rPr>
          <w:b/>
          <w:sz w:val="24"/>
          <w:szCs w:val="24"/>
        </w:rPr>
        <w:t>To Apply:</w:t>
      </w:r>
    </w:p>
    <w:p w14:paraId="412DCD6B" w14:textId="43D7962E" w:rsidR="00A24777" w:rsidRDefault="00A24777" w:rsidP="00A24777">
      <w:pPr>
        <w:rPr>
          <w:sz w:val="24"/>
          <w:szCs w:val="24"/>
        </w:rPr>
      </w:pPr>
      <w:r>
        <w:rPr>
          <w:sz w:val="24"/>
          <w:szCs w:val="24"/>
        </w:rPr>
        <w:t>Send resume and a 1-page cover letter to Lori Hanley, Internship Coordinator</w:t>
      </w:r>
      <w:r>
        <w:rPr>
          <w:sz w:val="24"/>
          <w:szCs w:val="24"/>
        </w:rPr>
        <w:t>,</w:t>
      </w:r>
      <w:bookmarkStart w:id="0" w:name="_GoBack"/>
      <w:bookmarkEnd w:id="0"/>
      <w:r>
        <w:rPr>
          <w:sz w:val="24"/>
          <w:szCs w:val="24"/>
        </w:rPr>
        <w:t xml:space="preserve"> at </w:t>
      </w:r>
      <w:hyperlink r:id="rId9" w:history="1">
        <w:r>
          <w:rPr>
            <w:rStyle w:val="Hyperlink"/>
            <w:sz w:val="24"/>
            <w:szCs w:val="24"/>
          </w:rPr>
          <w:t>lhanley@csrmf.org</w:t>
        </w:r>
      </w:hyperlink>
      <w:r>
        <w:rPr>
          <w:sz w:val="24"/>
          <w:szCs w:val="24"/>
        </w:rPr>
        <w:t>. Cover letter should address: 1) why you’d like to intern at the California State Railroad Museum, 2) the qualifications that make you a good candidate for this position, 3) how you might use this experience in your future career.</w:t>
      </w:r>
    </w:p>
    <w:p w14:paraId="7923579A" w14:textId="77777777" w:rsidR="00A24777" w:rsidRPr="00562842" w:rsidRDefault="00A24777">
      <w:pPr>
        <w:rPr>
          <w:sz w:val="24"/>
          <w:szCs w:val="24"/>
        </w:rPr>
      </w:pPr>
    </w:p>
    <w:sectPr w:rsidR="00A24777" w:rsidRPr="005628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28383" w14:textId="77777777" w:rsidR="00C02E07" w:rsidRDefault="00C02E07" w:rsidP="008F1A14">
      <w:pPr>
        <w:spacing w:after="0" w:line="240" w:lineRule="auto"/>
      </w:pPr>
      <w:r>
        <w:separator/>
      </w:r>
    </w:p>
  </w:endnote>
  <w:endnote w:type="continuationSeparator" w:id="0">
    <w:p w14:paraId="650B191D" w14:textId="77777777" w:rsidR="00C02E07" w:rsidRDefault="00C02E07" w:rsidP="008F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73B03" w14:textId="77777777" w:rsidR="00574E65" w:rsidRDefault="00574E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3010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FE32C7" w14:textId="77777777" w:rsidR="008F1A14" w:rsidRDefault="008F1A14">
            <w:pPr>
              <w:pStyle w:val="Footer"/>
              <w:jc w:val="right"/>
            </w:pPr>
            <w:r w:rsidRPr="008F1A14">
              <w:t xml:space="preserve">Page </w:t>
            </w:r>
            <w:r w:rsidRPr="008F1A14">
              <w:rPr>
                <w:bCs/>
                <w:sz w:val="24"/>
                <w:szCs w:val="24"/>
              </w:rPr>
              <w:fldChar w:fldCharType="begin"/>
            </w:r>
            <w:r w:rsidRPr="008F1A14">
              <w:rPr>
                <w:bCs/>
              </w:rPr>
              <w:instrText xml:space="preserve"> PAGE </w:instrText>
            </w:r>
            <w:r w:rsidRPr="008F1A14">
              <w:rPr>
                <w:bCs/>
                <w:sz w:val="24"/>
                <w:szCs w:val="24"/>
              </w:rPr>
              <w:fldChar w:fldCharType="separate"/>
            </w:r>
            <w:r w:rsidR="002739E7">
              <w:rPr>
                <w:bCs/>
                <w:noProof/>
              </w:rPr>
              <w:t>2</w:t>
            </w:r>
            <w:r w:rsidRPr="008F1A14">
              <w:rPr>
                <w:bCs/>
                <w:sz w:val="24"/>
                <w:szCs w:val="24"/>
              </w:rPr>
              <w:fldChar w:fldCharType="end"/>
            </w:r>
            <w:r w:rsidRPr="008F1A14">
              <w:t xml:space="preserve"> of </w:t>
            </w:r>
            <w:r w:rsidRPr="008F1A14">
              <w:rPr>
                <w:bCs/>
                <w:sz w:val="24"/>
                <w:szCs w:val="24"/>
              </w:rPr>
              <w:fldChar w:fldCharType="begin"/>
            </w:r>
            <w:r w:rsidRPr="008F1A14">
              <w:rPr>
                <w:bCs/>
              </w:rPr>
              <w:instrText xml:space="preserve"> NUMPAGES  </w:instrText>
            </w:r>
            <w:r w:rsidRPr="008F1A14">
              <w:rPr>
                <w:bCs/>
                <w:sz w:val="24"/>
                <w:szCs w:val="24"/>
              </w:rPr>
              <w:fldChar w:fldCharType="separate"/>
            </w:r>
            <w:r w:rsidR="002739E7">
              <w:rPr>
                <w:bCs/>
                <w:noProof/>
              </w:rPr>
              <w:t>2</w:t>
            </w:r>
            <w:r w:rsidRPr="008F1A1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EEC6FF" w14:textId="77777777" w:rsidR="008F1A14" w:rsidRDefault="008F1A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1A9D4" w14:textId="77777777" w:rsidR="00574E65" w:rsidRDefault="00574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56072" w14:textId="77777777" w:rsidR="00C02E07" w:rsidRDefault="00C02E07" w:rsidP="008F1A14">
      <w:pPr>
        <w:spacing w:after="0" w:line="240" w:lineRule="auto"/>
      </w:pPr>
      <w:r>
        <w:separator/>
      </w:r>
    </w:p>
  </w:footnote>
  <w:footnote w:type="continuationSeparator" w:id="0">
    <w:p w14:paraId="4312A746" w14:textId="77777777" w:rsidR="00C02E07" w:rsidRDefault="00C02E07" w:rsidP="008F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0CAA1" w14:textId="77777777" w:rsidR="00574E65" w:rsidRDefault="00574E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571AD" w14:textId="03447F49" w:rsidR="00574E65" w:rsidRDefault="00574E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5881A" w14:textId="77777777" w:rsidR="00574E65" w:rsidRDefault="00574E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2261"/>
    <w:multiLevelType w:val="hybridMultilevel"/>
    <w:tmpl w:val="D34A4B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25E4D"/>
    <w:multiLevelType w:val="hybridMultilevel"/>
    <w:tmpl w:val="DEA2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2747"/>
    <w:multiLevelType w:val="hybridMultilevel"/>
    <w:tmpl w:val="2492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6C63"/>
    <w:multiLevelType w:val="hybridMultilevel"/>
    <w:tmpl w:val="83640E7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7169E7"/>
    <w:multiLevelType w:val="hybridMultilevel"/>
    <w:tmpl w:val="195E88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760EB7"/>
    <w:multiLevelType w:val="hybridMultilevel"/>
    <w:tmpl w:val="6298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402A8"/>
    <w:multiLevelType w:val="hybridMultilevel"/>
    <w:tmpl w:val="FEF4A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B524A"/>
    <w:multiLevelType w:val="hybridMultilevel"/>
    <w:tmpl w:val="33C21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E7830"/>
    <w:multiLevelType w:val="hybridMultilevel"/>
    <w:tmpl w:val="410A8B2C"/>
    <w:lvl w:ilvl="0" w:tplc="7E5AC822">
      <w:numFmt w:val="bullet"/>
      <w:lvlText w:val="□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681A6B"/>
    <w:multiLevelType w:val="hybridMultilevel"/>
    <w:tmpl w:val="4DB8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D7251"/>
    <w:multiLevelType w:val="hybridMultilevel"/>
    <w:tmpl w:val="CA78D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62552"/>
    <w:multiLevelType w:val="hybridMultilevel"/>
    <w:tmpl w:val="5DA4B47A"/>
    <w:lvl w:ilvl="0" w:tplc="FC9A3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246F6A"/>
    <w:multiLevelType w:val="hybridMultilevel"/>
    <w:tmpl w:val="78468624"/>
    <w:lvl w:ilvl="0" w:tplc="7E5AC822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267B4"/>
    <w:multiLevelType w:val="hybridMultilevel"/>
    <w:tmpl w:val="76249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7520F"/>
    <w:multiLevelType w:val="hybridMultilevel"/>
    <w:tmpl w:val="37647F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9162FE"/>
    <w:multiLevelType w:val="hybridMultilevel"/>
    <w:tmpl w:val="F2BCD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7478D"/>
    <w:multiLevelType w:val="hybridMultilevel"/>
    <w:tmpl w:val="9F1C899C"/>
    <w:lvl w:ilvl="0" w:tplc="7E5AC822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5681A"/>
    <w:multiLevelType w:val="hybridMultilevel"/>
    <w:tmpl w:val="8468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62935"/>
    <w:multiLevelType w:val="hybridMultilevel"/>
    <w:tmpl w:val="2064F984"/>
    <w:lvl w:ilvl="0" w:tplc="7E5AC822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878C7"/>
    <w:multiLevelType w:val="hybridMultilevel"/>
    <w:tmpl w:val="9AC4D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1A3A4F"/>
    <w:multiLevelType w:val="hybridMultilevel"/>
    <w:tmpl w:val="512C5F22"/>
    <w:lvl w:ilvl="0" w:tplc="7E5AC822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A5284"/>
    <w:multiLevelType w:val="hybridMultilevel"/>
    <w:tmpl w:val="CD10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971B7"/>
    <w:multiLevelType w:val="hybridMultilevel"/>
    <w:tmpl w:val="2ADCA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D762B"/>
    <w:multiLevelType w:val="hybridMultilevel"/>
    <w:tmpl w:val="3094E9C6"/>
    <w:lvl w:ilvl="0" w:tplc="7E5AC822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4"/>
  </w:num>
  <w:num w:numId="5">
    <w:abstractNumId w:val="22"/>
  </w:num>
  <w:num w:numId="6">
    <w:abstractNumId w:val="6"/>
  </w:num>
  <w:num w:numId="7">
    <w:abstractNumId w:val="0"/>
  </w:num>
  <w:num w:numId="8">
    <w:abstractNumId w:val="19"/>
  </w:num>
  <w:num w:numId="9">
    <w:abstractNumId w:val="4"/>
  </w:num>
  <w:num w:numId="10">
    <w:abstractNumId w:val="5"/>
  </w:num>
  <w:num w:numId="11">
    <w:abstractNumId w:val="9"/>
  </w:num>
  <w:num w:numId="12">
    <w:abstractNumId w:val="21"/>
  </w:num>
  <w:num w:numId="13">
    <w:abstractNumId w:val="15"/>
  </w:num>
  <w:num w:numId="14">
    <w:abstractNumId w:val="10"/>
  </w:num>
  <w:num w:numId="15">
    <w:abstractNumId w:val="1"/>
  </w:num>
  <w:num w:numId="16">
    <w:abstractNumId w:val="13"/>
  </w:num>
  <w:num w:numId="17">
    <w:abstractNumId w:val="2"/>
  </w:num>
  <w:num w:numId="18">
    <w:abstractNumId w:val="17"/>
  </w:num>
  <w:num w:numId="19">
    <w:abstractNumId w:val="23"/>
  </w:num>
  <w:num w:numId="20">
    <w:abstractNumId w:val="8"/>
  </w:num>
  <w:num w:numId="21">
    <w:abstractNumId w:val="12"/>
  </w:num>
  <w:num w:numId="22">
    <w:abstractNumId w:val="18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BF6"/>
    <w:rsid w:val="00003116"/>
    <w:rsid w:val="00032DED"/>
    <w:rsid w:val="00033823"/>
    <w:rsid w:val="000912BA"/>
    <w:rsid w:val="000935B4"/>
    <w:rsid w:val="000A5437"/>
    <w:rsid w:val="000B2299"/>
    <w:rsid w:val="000B4CFA"/>
    <w:rsid w:val="000D7BA3"/>
    <w:rsid w:val="000F7473"/>
    <w:rsid w:val="00126BFD"/>
    <w:rsid w:val="0013400C"/>
    <w:rsid w:val="001574DF"/>
    <w:rsid w:val="0016036A"/>
    <w:rsid w:val="001669B2"/>
    <w:rsid w:val="001F3C4D"/>
    <w:rsid w:val="00273691"/>
    <w:rsid w:val="002739E7"/>
    <w:rsid w:val="00281FEB"/>
    <w:rsid w:val="00282F7A"/>
    <w:rsid w:val="00292BF6"/>
    <w:rsid w:val="002D015E"/>
    <w:rsid w:val="002D2F8B"/>
    <w:rsid w:val="003133FC"/>
    <w:rsid w:val="0032659D"/>
    <w:rsid w:val="003470FF"/>
    <w:rsid w:val="003477F8"/>
    <w:rsid w:val="00385C2C"/>
    <w:rsid w:val="00387C79"/>
    <w:rsid w:val="00397C04"/>
    <w:rsid w:val="003A235F"/>
    <w:rsid w:val="003C3F79"/>
    <w:rsid w:val="003C51A7"/>
    <w:rsid w:val="003E3523"/>
    <w:rsid w:val="003E6226"/>
    <w:rsid w:val="003F1CCC"/>
    <w:rsid w:val="00406C8A"/>
    <w:rsid w:val="004137E2"/>
    <w:rsid w:val="0043244A"/>
    <w:rsid w:val="00437662"/>
    <w:rsid w:val="00445266"/>
    <w:rsid w:val="00451720"/>
    <w:rsid w:val="00470009"/>
    <w:rsid w:val="00497BFF"/>
    <w:rsid w:val="00536AC0"/>
    <w:rsid w:val="0054508E"/>
    <w:rsid w:val="00556238"/>
    <w:rsid w:val="00562842"/>
    <w:rsid w:val="005661D1"/>
    <w:rsid w:val="00574DBA"/>
    <w:rsid w:val="00574E65"/>
    <w:rsid w:val="00594564"/>
    <w:rsid w:val="005A6F67"/>
    <w:rsid w:val="005C0A9A"/>
    <w:rsid w:val="005C0CBF"/>
    <w:rsid w:val="005C218A"/>
    <w:rsid w:val="005C68FC"/>
    <w:rsid w:val="005C7371"/>
    <w:rsid w:val="005E1944"/>
    <w:rsid w:val="006071D3"/>
    <w:rsid w:val="006408F7"/>
    <w:rsid w:val="00643D0B"/>
    <w:rsid w:val="00664027"/>
    <w:rsid w:val="00697957"/>
    <w:rsid w:val="006B6342"/>
    <w:rsid w:val="006F5E56"/>
    <w:rsid w:val="007869AE"/>
    <w:rsid w:val="007F18A8"/>
    <w:rsid w:val="007F5397"/>
    <w:rsid w:val="00823883"/>
    <w:rsid w:val="00863185"/>
    <w:rsid w:val="0089279F"/>
    <w:rsid w:val="008C0425"/>
    <w:rsid w:val="008E6763"/>
    <w:rsid w:val="008F1A14"/>
    <w:rsid w:val="009103C9"/>
    <w:rsid w:val="00930C61"/>
    <w:rsid w:val="009635B5"/>
    <w:rsid w:val="00997D0F"/>
    <w:rsid w:val="009A6DCB"/>
    <w:rsid w:val="009C2955"/>
    <w:rsid w:val="009C6854"/>
    <w:rsid w:val="00A03929"/>
    <w:rsid w:val="00A24777"/>
    <w:rsid w:val="00A509A8"/>
    <w:rsid w:val="00A54E4E"/>
    <w:rsid w:val="00A87F92"/>
    <w:rsid w:val="00A9259E"/>
    <w:rsid w:val="00AB4EFD"/>
    <w:rsid w:val="00AF0BA0"/>
    <w:rsid w:val="00B214D1"/>
    <w:rsid w:val="00B317CA"/>
    <w:rsid w:val="00B318CA"/>
    <w:rsid w:val="00B516CB"/>
    <w:rsid w:val="00B52881"/>
    <w:rsid w:val="00B70166"/>
    <w:rsid w:val="00BF621B"/>
    <w:rsid w:val="00C02E07"/>
    <w:rsid w:val="00C51D29"/>
    <w:rsid w:val="00C77430"/>
    <w:rsid w:val="00CA2382"/>
    <w:rsid w:val="00CB0523"/>
    <w:rsid w:val="00CE6AD3"/>
    <w:rsid w:val="00D03138"/>
    <w:rsid w:val="00D4136E"/>
    <w:rsid w:val="00D56CF8"/>
    <w:rsid w:val="00D721A2"/>
    <w:rsid w:val="00D915C5"/>
    <w:rsid w:val="00DF28E4"/>
    <w:rsid w:val="00DF2D2C"/>
    <w:rsid w:val="00DF746B"/>
    <w:rsid w:val="00E0642B"/>
    <w:rsid w:val="00E07A43"/>
    <w:rsid w:val="00E231C3"/>
    <w:rsid w:val="00E32B09"/>
    <w:rsid w:val="00E86426"/>
    <w:rsid w:val="00E92A32"/>
    <w:rsid w:val="00EC3244"/>
    <w:rsid w:val="00EC55DB"/>
    <w:rsid w:val="00ED36D1"/>
    <w:rsid w:val="00EE65D0"/>
    <w:rsid w:val="00F00C3C"/>
    <w:rsid w:val="00F12C25"/>
    <w:rsid w:val="00F353FD"/>
    <w:rsid w:val="00F43073"/>
    <w:rsid w:val="00F645FE"/>
    <w:rsid w:val="00F76149"/>
    <w:rsid w:val="00FA2CAB"/>
    <w:rsid w:val="00FB27A3"/>
    <w:rsid w:val="00FB5762"/>
    <w:rsid w:val="00FC6D08"/>
    <w:rsid w:val="0C842C28"/>
    <w:rsid w:val="3709D8ED"/>
    <w:rsid w:val="72722D86"/>
    <w:rsid w:val="77F91DBB"/>
    <w:rsid w:val="7EEA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EDDEA"/>
  <w15:chartTrackingRefBased/>
  <w15:docId w15:val="{2987A0F6-E7C2-4B4D-A26F-EF8AD68D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1D1"/>
    <w:pPr>
      <w:ind w:left="720"/>
      <w:contextualSpacing/>
    </w:pPr>
  </w:style>
  <w:style w:type="table" w:styleId="TableGrid">
    <w:name w:val="Table Grid"/>
    <w:basedOn w:val="TableNormal"/>
    <w:uiPriority w:val="59"/>
    <w:rsid w:val="003C5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1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A14"/>
  </w:style>
  <w:style w:type="paragraph" w:styleId="Footer">
    <w:name w:val="footer"/>
    <w:basedOn w:val="Normal"/>
    <w:link w:val="FooterChar"/>
    <w:uiPriority w:val="99"/>
    <w:unhideWhenUsed/>
    <w:rsid w:val="008F1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A14"/>
  </w:style>
  <w:style w:type="paragraph" w:styleId="BalloonText">
    <w:name w:val="Balloon Text"/>
    <w:basedOn w:val="Normal"/>
    <w:link w:val="BalloonTextChar"/>
    <w:uiPriority w:val="99"/>
    <w:semiHidden/>
    <w:unhideWhenUsed/>
    <w:rsid w:val="00F00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C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24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lhanley@csrmf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E18A35A07DD48BCB532C333F7FF98" ma:contentTypeVersion="12" ma:contentTypeDescription="Create a new document." ma:contentTypeScope="" ma:versionID="1e387707a00115740ab347845780f088">
  <xsd:schema xmlns:xsd="http://www.w3.org/2001/XMLSchema" xmlns:xs="http://www.w3.org/2001/XMLSchema" xmlns:p="http://schemas.microsoft.com/office/2006/metadata/properties" xmlns:ns2="8e3520e4-eacd-4134-b7c7-b2a5734459f7" xmlns:ns3="1e33b2de-50e8-4f2a-9fea-11e57547488d" targetNamespace="http://schemas.microsoft.com/office/2006/metadata/properties" ma:root="true" ma:fieldsID="0d53f074e7833d52c1f4e97408e2ab7e" ns2:_="" ns3:_="">
    <xsd:import namespace="8e3520e4-eacd-4134-b7c7-b2a5734459f7"/>
    <xsd:import namespace="1e33b2de-50e8-4f2a-9fea-11e5754748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520e4-eacd-4134-b7c7-b2a573445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3b2de-50e8-4f2a-9fea-11e575474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D93472-33F2-4F3E-85DA-8110BC06A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49B1BE-8C98-4CDF-9FEC-ACFFF4004A2C}"/>
</file>

<file path=customXml/itemProps3.xml><?xml version="1.0" encoding="utf-8"?>
<ds:datastoreItem xmlns:ds="http://schemas.openxmlformats.org/officeDocument/2006/customXml" ds:itemID="{008B4013-E5AE-4076-999B-1981990481DA}"/>
</file>

<file path=customXml/itemProps4.xml><?xml version="1.0" encoding="utf-8"?>
<ds:datastoreItem xmlns:ds="http://schemas.openxmlformats.org/officeDocument/2006/customXml" ds:itemID="{807A1023-EAA0-427E-BEEF-6E809D1834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6</Words>
  <Characters>2315</Characters>
  <Application>Microsoft Office Word</Application>
  <DocSecurity>0</DocSecurity>
  <Lines>19</Lines>
  <Paragraphs>5</Paragraphs>
  <ScaleCrop>false</ScaleCrop>
  <Company>SOC Dept. of Parks and Recreation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Melanie@Parks</dc:creator>
  <cp:keywords/>
  <dc:description/>
  <cp:lastModifiedBy>Lori Hanley</cp:lastModifiedBy>
  <cp:revision>69</cp:revision>
  <cp:lastPrinted>2019-01-11T21:37:00Z</cp:lastPrinted>
  <dcterms:created xsi:type="dcterms:W3CDTF">2020-02-28T22:55:00Z</dcterms:created>
  <dcterms:modified xsi:type="dcterms:W3CDTF">2020-06-2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E18A35A07DD48BCB532C333F7FF98</vt:lpwstr>
  </property>
</Properties>
</file>